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的实学  阿米巴模式  小开本</w:t>
      </w:r>
    </w:p>
    <w:p>
      <w:r>
        <w:t>作者：（日）三矢裕，（日）谷武幸，（日）加护野忠男著；刘建英译</w:t>
      </w:r>
    </w:p>
    <w:p>
      <w:r>
        <w:t>出版社：北京:东方出版社,2019.01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稻盛和夫的实学  阿米巴模式  小开本 评论地址：https://www.jiaokey.com/book/detail/1464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